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居风水1001问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居风水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58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家居风水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